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6361f2beb9e4ab9a1e24b5d48c3d4da"/>
        <w:id w:val="453990709"/>
        <w:lock w:val="sdtLocked"/>
      </w:sdtPr>
      <w:sdtEndPr/>
      <w:sdtContent>
        <w:p w14:paraId="6D9B0617" w14:textId="77777777" w:rsidR="005F7834" w:rsidRDefault="00473303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0D721B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8" o:title=""/>
              </v:shape>
              <o:OLEObject Type="Embed" ProgID="Word.Picture.8" ShapeID="_x0000_i1025" DrawAspect="Content" ObjectID="_1721824778" r:id="rId9"/>
            </w:object>
          </w:r>
        </w:p>
        <w:p w14:paraId="6F45A44D" w14:textId="77777777" w:rsidR="005F7834" w:rsidRDefault="005F783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5DBD193A" w14:textId="77777777" w:rsidR="005F7834" w:rsidRDefault="0047330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3A7DBEA1" w14:textId="77777777" w:rsidR="005F7834" w:rsidRDefault="005F783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5070A4C" w14:textId="77777777" w:rsidR="005F7834" w:rsidRDefault="0047330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B6EB696" w14:textId="77777777" w:rsidR="005F7834" w:rsidRDefault="0047330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ROGRAMOS PAŽANGOS PRIEMONĖS NR. 11-002-02-11-01 „GERINTI SVEIKATOS PRIEŽIŪROS PASLAUGŲ KOKYBĘ IR PRIEINAMUMĄ“ APRAŠO patvirtinimo“ PAKEITIMO</w:t>
          </w:r>
        </w:p>
        <w:p w14:paraId="515F7255" w14:textId="77777777" w:rsidR="005F7834" w:rsidRDefault="005F7834">
          <w:pPr>
            <w:jc w:val="center"/>
            <w:rPr>
              <w:szCs w:val="24"/>
            </w:rPr>
          </w:pPr>
        </w:p>
        <w:p w14:paraId="55B1F88D" w14:textId="172A9DDA" w:rsidR="005F7834" w:rsidRDefault="00473303">
          <w:pPr>
            <w:jc w:val="center"/>
            <w:rPr>
              <w:szCs w:val="24"/>
            </w:rPr>
          </w:pPr>
          <w:r>
            <w:rPr>
              <w:szCs w:val="24"/>
            </w:rPr>
            <w:t>2022  m. rugpjūčio 12 d. Nr. V</w:t>
          </w:r>
          <w:r w:rsidR="008A3284">
            <w:rPr>
              <w:szCs w:val="24"/>
            </w:rPr>
            <w:t>-</w:t>
          </w:r>
          <w:bookmarkStart w:id="0" w:name="_GoBack"/>
          <w:bookmarkEnd w:id="0"/>
          <w:r>
            <w:rPr>
              <w:szCs w:val="24"/>
            </w:rPr>
            <w:t>1362</w:t>
          </w:r>
        </w:p>
        <w:p w14:paraId="2799129D" w14:textId="77777777" w:rsidR="005F7834" w:rsidRDefault="0047330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66BDF43" w14:textId="77777777" w:rsidR="005F7834" w:rsidRDefault="005F7834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372c198aaca842829a65469c95969e1a"/>
            <w:id w:val="1127976271"/>
            <w:lock w:val="sdtLocked"/>
          </w:sdtPr>
          <w:sdtEndPr/>
          <w:sdtContent>
            <w:p w14:paraId="1E6F0F4D" w14:textId="77777777" w:rsidR="005F7834" w:rsidRDefault="00473303">
              <w:pPr>
                <w:spacing w:line="360" w:lineRule="atLeast"/>
                <w:ind w:firstLine="720"/>
                <w:jc w:val="both"/>
                <w:rPr>
                  <w:sz w:val="22"/>
                  <w:szCs w:val="22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kos sveikatos apsaugos ministro 2022 m. gegužės 20 d. įsakymu Nr. V-988 „Dėl 2022–2030 metų plėtros programos valdytojos Lietuvos Respu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, ir 2 priedą išdėstau nauja redakcija (pridedama).</w:t>
              </w:r>
            </w:p>
            <w:p w14:paraId="5E770F6D" w14:textId="77777777" w:rsidR="005F7834" w:rsidRDefault="005F7834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</w:p>
            <w:p w14:paraId="1897B446" w14:textId="77777777" w:rsidR="005F7834" w:rsidRDefault="005F7834">
              <w:pPr>
                <w:ind w:firstLine="851"/>
                <w:jc w:val="both"/>
                <w:rPr>
                  <w:szCs w:val="24"/>
                </w:rPr>
              </w:pPr>
            </w:p>
            <w:p w14:paraId="0EEB9595" w14:textId="77777777" w:rsidR="005F7834" w:rsidRDefault="005F7834">
              <w:pPr>
                <w:ind w:firstLine="851"/>
                <w:jc w:val="both"/>
                <w:rPr>
                  <w:szCs w:val="24"/>
                </w:rPr>
              </w:pPr>
            </w:p>
            <w:p w14:paraId="7ED638C9" w14:textId="77777777" w:rsidR="005F7834" w:rsidRDefault="008A3284">
              <w:pPr>
                <w:ind w:firstLine="851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4fb9a18626f046e788352646b50c8b26"/>
            <w:id w:val="1588720227"/>
            <w:lock w:val="sdtLocked"/>
          </w:sdtPr>
          <w:sdtEndPr/>
          <w:sdtContent>
            <w:p w14:paraId="5DCD3F18" w14:textId="317DE622" w:rsidR="005F7834" w:rsidRDefault="00473303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Arūnas Dulkys</w:t>
              </w:r>
            </w:p>
          </w:sdtContent>
        </w:sdt>
      </w:sdtContent>
    </w:sdt>
    <w:sectPr w:rsidR="005F78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74A82" w14:textId="77777777" w:rsidR="005F7834" w:rsidRDefault="0047330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239B630" w14:textId="77777777" w:rsidR="005F7834" w:rsidRDefault="00473303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5524" w14:textId="77777777" w:rsidR="005F7834" w:rsidRDefault="005F7834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33548" w14:textId="77777777" w:rsidR="005F7834" w:rsidRDefault="005F7834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1DA3" w14:textId="77777777" w:rsidR="005F7834" w:rsidRDefault="0047330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9689D03" w14:textId="77777777" w:rsidR="005F7834" w:rsidRDefault="00473303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9BB1" w14:textId="77777777" w:rsidR="005F7834" w:rsidRDefault="00473303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4D1BD74" w14:textId="77777777" w:rsidR="005F7834" w:rsidRDefault="005F783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542" w14:textId="77777777" w:rsidR="005F7834" w:rsidRDefault="00473303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FB59E09" w14:textId="77777777" w:rsidR="005F7834" w:rsidRDefault="005F7834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B4C6" w14:textId="7A22B6FC" w:rsidR="005F7834" w:rsidRDefault="005F7834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473303"/>
    <w:rsid w:val="005F7834"/>
    <w:rsid w:val="008A3284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F2E6A1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semiHidden/>
    <w:unhideWhenUsed/>
    <w:rsid w:val="004733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47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ed120bd38f143729ef223551b1a2d94" PartId="c6361f2beb9e4ab9a1e24b5d48c3d4da">
    <Part Type="pastraipa" DocPartId="0105903d30ea412488c177b0c309fb51" PartId="372c198aaca842829a65469c95969e1a"/>
    <Part Type="signatura" DocPartId="87fff577a3c84b0286b1c06f461335d1" PartId="4fb9a18626f046e788352646b50c8b2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AA35-EA15-4E03-AF70-173E1699308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D5CE361-4DB4-4159-822D-244882ED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8</Words>
  <Characters>484</Characters>
  <Application>Microsoft Office Word</Application>
  <DocSecurity>0</DocSecurity>
  <Lines>4</Lines>
  <Paragraphs>2</Paragraphs>
  <ScaleCrop>false</ScaleCrop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BODIN Aušra</cp:lastModifiedBy>
  <cp:revision>4</cp:revision>
  <dcterms:created xsi:type="dcterms:W3CDTF">2022-08-12T12:28:00Z</dcterms:created>
  <dcterms:modified xsi:type="dcterms:W3CDTF">2022-08-12T12:53:00Z</dcterms:modified>
</cp:coreProperties>
</file>